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7B" w:rsidRPr="001F497B" w:rsidRDefault="00F12761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F497B" w:rsidRPr="001F497B">
        <w:rPr>
          <w:rFonts w:ascii="Times New Roman" w:hAnsi="Times New Roman" w:cs="Times New Roman"/>
          <w:b/>
          <w:sz w:val="28"/>
          <w:szCs w:val="28"/>
        </w:rPr>
        <w:t>ОССИЙСКАЯ ФЕДЕ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97B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497B" w:rsidRPr="00DF0636" w:rsidRDefault="001F497B" w:rsidP="001F497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063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 xml:space="preserve">от « </w:t>
      </w:r>
      <w:r w:rsidR="00CB0D99">
        <w:rPr>
          <w:rFonts w:ascii="Times New Roman" w:hAnsi="Times New Roman" w:cs="Times New Roman"/>
          <w:sz w:val="28"/>
          <w:szCs w:val="28"/>
        </w:rPr>
        <w:t>11</w:t>
      </w:r>
      <w:r w:rsidRPr="001F497B">
        <w:rPr>
          <w:rFonts w:ascii="Times New Roman" w:hAnsi="Times New Roman" w:cs="Times New Roman"/>
          <w:sz w:val="28"/>
          <w:szCs w:val="28"/>
        </w:rPr>
        <w:t xml:space="preserve"> »</w:t>
      </w:r>
      <w:r w:rsidR="005843FA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1F497B">
        <w:rPr>
          <w:rFonts w:ascii="Times New Roman" w:hAnsi="Times New Roman" w:cs="Times New Roman"/>
          <w:sz w:val="28"/>
          <w:szCs w:val="28"/>
        </w:rPr>
        <w:t xml:space="preserve"> 20</w:t>
      </w:r>
      <w:r w:rsidR="005843FA">
        <w:rPr>
          <w:rFonts w:ascii="Times New Roman" w:hAnsi="Times New Roman" w:cs="Times New Roman"/>
          <w:sz w:val="28"/>
          <w:szCs w:val="28"/>
        </w:rPr>
        <w:t>20</w:t>
      </w:r>
      <w:r w:rsidRPr="001F497B">
        <w:rPr>
          <w:rFonts w:ascii="Times New Roman" w:hAnsi="Times New Roman" w:cs="Times New Roman"/>
          <w:sz w:val="28"/>
          <w:szCs w:val="28"/>
        </w:rPr>
        <w:t xml:space="preserve">    года  №</w:t>
      </w:r>
      <w:r w:rsidR="00CB0D99">
        <w:rPr>
          <w:rFonts w:ascii="Times New Roman" w:hAnsi="Times New Roman" w:cs="Times New Roman"/>
          <w:sz w:val="28"/>
          <w:szCs w:val="28"/>
        </w:rPr>
        <w:t xml:space="preserve"> 320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70E44" w:rsidRPr="00DB6B9B" w:rsidRDefault="00770E44" w:rsidP="00770E4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A7B48" w:rsidRPr="00FA7B48" w:rsidRDefault="00FA7B48" w:rsidP="00FA7B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FE">
        <w:rPr>
          <w:rFonts w:ascii="Times New Roman" w:hAnsi="Times New Roman" w:cs="Times New Roman"/>
          <w:b/>
          <w:sz w:val="28"/>
          <w:szCs w:val="28"/>
        </w:rPr>
        <w:t>О</w:t>
      </w:r>
      <w:r w:rsidR="00DF52CF" w:rsidRPr="007A07F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7A07FE">
        <w:rPr>
          <w:rFonts w:ascii="Times New Roman" w:hAnsi="Times New Roman" w:cs="Times New Roman"/>
          <w:b/>
          <w:sz w:val="28"/>
          <w:szCs w:val="28"/>
        </w:rPr>
        <w:t xml:space="preserve"> схем</w:t>
      </w:r>
      <w:r w:rsidR="00DF52CF" w:rsidRPr="007A07FE">
        <w:rPr>
          <w:rFonts w:ascii="Times New Roman" w:hAnsi="Times New Roman" w:cs="Times New Roman"/>
          <w:b/>
          <w:sz w:val="28"/>
          <w:szCs w:val="28"/>
        </w:rPr>
        <w:t>у</w:t>
      </w:r>
      <w:r w:rsidRPr="007A07FE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торговых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объектов на территории </w:t>
      </w:r>
      <w:r w:rsidR="00DF52C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«Зеленоградский городской округ»</w:t>
      </w:r>
      <w:r w:rsidR="00DF52CF"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</w:t>
      </w:r>
      <w:r w:rsidR="00DF52CF" w:rsidRPr="00DF52C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DF52CF" w:rsidRPr="00DF52CF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го образования «Зеленоградский городской округ»</w:t>
      </w:r>
      <w:r w:rsidR="00DF52C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</w:t>
      </w:r>
      <w:r w:rsidR="00637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F52CF">
        <w:rPr>
          <w:rFonts w:ascii="Times New Roman" w:hAnsi="Times New Roman" w:cs="Times New Roman"/>
          <w:b/>
          <w:sz w:val="28"/>
          <w:szCs w:val="28"/>
          <w:lang w:bidi="ru-RU"/>
        </w:rPr>
        <w:t>от 15.10.2018 г. № 2467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A7B48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DF52CF">
        <w:rPr>
          <w:rFonts w:ascii="Times New Roman" w:hAnsi="Times New Roman" w:cs="Times New Roman"/>
          <w:sz w:val="28"/>
          <w:szCs w:val="28"/>
        </w:rPr>
        <w:t>м</w:t>
      </w:r>
      <w:r w:rsidRPr="00FA7B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52CF">
        <w:rPr>
          <w:rFonts w:ascii="Times New Roman" w:hAnsi="Times New Roman" w:cs="Times New Roman"/>
          <w:sz w:val="28"/>
          <w:szCs w:val="28"/>
        </w:rPr>
        <w:t>о</w:t>
      </w:r>
      <w:r w:rsidRPr="00FA7B48">
        <w:rPr>
          <w:rFonts w:ascii="Times New Roman" w:hAnsi="Times New Roman" w:cs="Times New Roman"/>
          <w:sz w:val="28"/>
          <w:szCs w:val="28"/>
        </w:rPr>
        <w:t xml:space="preserve">м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от 06.10.2003 года № 131-ФЗ «Об общих принципах организации местного самоуправления в Российской Федерации»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Федеральным закон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м </w:t>
      </w:r>
      <w:r w:rsidRPr="00FA7B48">
        <w:rPr>
          <w:rFonts w:ascii="Times New Roman" w:hAnsi="Times New Roman" w:cs="Times New Roman"/>
          <w:sz w:val="28"/>
          <w:szCs w:val="28"/>
        </w:rPr>
        <w:t>от 28.12.2009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sz w:val="28"/>
          <w:szCs w:val="28"/>
        </w:rPr>
        <w:t>г</w:t>
      </w:r>
      <w:r w:rsidR="00DF52CF">
        <w:rPr>
          <w:rFonts w:ascii="Times New Roman" w:hAnsi="Times New Roman" w:cs="Times New Roman"/>
          <w:sz w:val="28"/>
          <w:szCs w:val="28"/>
        </w:rPr>
        <w:t>од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постановлением Правительства Калининградской области от 28.05.2010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sz w:val="28"/>
          <w:szCs w:val="28"/>
        </w:rPr>
        <w:t>г</w:t>
      </w:r>
      <w:r w:rsidR="00DF52CF">
        <w:rPr>
          <w:rFonts w:ascii="Times New Roman" w:hAnsi="Times New Roman" w:cs="Times New Roman"/>
          <w:sz w:val="28"/>
          <w:szCs w:val="28"/>
        </w:rPr>
        <w:t>од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№ 386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,</w:t>
      </w:r>
      <w:r w:rsidR="00DF52CF">
        <w:rPr>
          <w:rFonts w:ascii="Times New Roman" w:hAnsi="Times New Roman" w:cs="Times New Roman"/>
          <w:sz w:val="28"/>
          <w:szCs w:val="28"/>
        </w:rPr>
        <w:t xml:space="preserve"> с учетом результатов</w:t>
      </w:r>
      <w:proofErr w:type="gramEnd"/>
      <w:r w:rsidR="00DF52CF">
        <w:rPr>
          <w:rFonts w:ascii="Times New Roman" w:hAnsi="Times New Roman" w:cs="Times New Roman"/>
          <w:sz w:val="28"/>
          <w:szCs w:val="28"/>
        </w:rPr>
        <w:t xml:space="preserve"> публичных слушаний, состоявшихся </w:t>
      </w:r>
      <w:r w:rsidR="005843FA">
        <w:rPr>
          <w:rFonts w:ascii="Times New Roman" w:hAnsi="Times New Roman" w:cs="Times New Roman"/>
          <w:sz w:val="28"/>
          <w:szCs w:val="28"/>
        </w:rPr>
        <w:t xml:space="preserve">27 января </w:t>
      </w:r>
      <w:r w:rsidR="00877F38">
        <w:rPr>
          <w:rFonts w:ascii="Times New Roman" w:hAnsi="Times New Roman" w:cs="Times New Roman"/>
          <w:sz w:val="28"/>
          <w:szCs w:val="28"/>
        </w:rPr>
        <w:t xml:space="preserve"> </w:t>
      </w:r>
      <w:r w:rsidR="005D47EB">
        <w:rPr>
          <w:rFonts w:ascii="Times New Roman" w:hAnsi="Times New Roman" w:cs="Times New Roman"/>
          <w:sz w:val="28"/>
          <w:szCs w:val="28"/>
        </w:rPr>
        <w:t>20</w:t>
      </w:r>
      <w:r w:rsidR="007A07FE">
        <w:rPr>
          <w:rFonts w:ascii="Times New Roman" w:hAnsi="Times New Roman" w:cs="Times New Roman"/>
          <w:sz w:val="28"/>
          <w:szCs w:val="28"/>
        </w:rPr>
        <w:t>2</w:t>
      </w:r>
      <w:r w:rsidR="005D47EB">
        <w:rPr>
          <w:rFonts w:ascii="Times New Roman" w:hAnsi="Times New Roman" w:cs="Times New Roman"/>
          <w:sz w:val="28"/>
          <w:szCs w:val="28"/>
        </w:rPr>
        <w:t>0</w:t>
      </w:r>
      <w:r w:rsidR="00DF52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6852">
        <w:rPr>
          <w:rFonts w:ascii="Times New Roman" w:hAnsi="Times New Roman" w:cs="Times New Roman"/>
          <w:sz w:val="28"/>
          <w:szCs w:val="28"/>
        </w:rPr>
        <w:t>,</w:t>
      </w:r>
      <w:r w:rsidRPr="00FA7B4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877F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43F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77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2C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с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а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н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в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л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я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е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Pr="00FA7B48">
        <w:rPr>
          <w:rFonts w:ascii="Times New Roman" w:hAnsi="Times New Roman" w:cs="Times New Roman"/>
          <w:sz w:val="28"/>
          <w:szCs w:val="28"/>
        </w:rPr>
        <w:t>:</w:t>
      </w:r>
    </w:p>
    <w:p w:rsidR="00BB38CC" w:rsidRDefault="00DF52CF" w:rsidP="00BB38CC">
      <w:pPr>
        <w:pStyle w:val="a3"/>
        <w:numPr>
          <w:ilvl w:val="0"/>
          <w:numId w:val="38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Внести в схему размещения нестационарных торговых объектов на территории муниципального образования «Зеленоградский городской округ», утвержденную постановлением администрации </w:t>
      </w:r>
      <w:bookmarkStart w:id="0" w:name="_Hlk535495821"/>
      <w:r w:rsidRPr="00DF52CF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Зеленоградский городской округ»</w:t>
      </w:r>
      <w:bookmarkEnd w:id="0"/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от 15.10.2018 г.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2467</w:t>
      </w:r>
      <w:r w:rsidR="00A017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ледующие изменения:</w:t>
      </w:r>
    </w:p>
    <w:p w:rsidR="00A017CD" w:rsidRPr="006A484D" w:rsidRDefault="00A017CD" w:rsidP="006A484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</w:t>
      </w:r>
      <w:r w:rsidR="006A484D" w:rsidRPr="006A484D">
        <w:rPr>
          <w:rFonts w:ascii="Times New Roman" w:hAnsi="Times New Roman" w:cs="Times New Roman"/>
          <w:sz w:val="28"/>
          <w:szCs w:val="28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</w:rPr>
        <w:t>«</w:t>
      </w:r>
      <w:r w:rsidR="006A484D" w:rsidRPr="006A484D">
        <w:rPr>
          <w:rFonts w:ascii="Times New Roman" w:hAnsi="Times New Roman" w:cs="Times New Roman"/>
          <w:sz w:val="28"/>
          <w:szCs w:val="28"/>
        </w:rPr>
        <w:t>Основная часть</w:t>
      </w:r>
      <w:r w:rsidR="006A484D">
        <w:rPr>
          <w:rFonts w:ascii="Times New Roman" w:hAnsi="Times New Roman" w:cs="Times New Roman"/>
          <w:sz w:val="28"/>
          <w:szCs w:val="28"/>
        </w:rPr>
        <w:t>»</w:t>
      </w:r>
      <w:r w:rsidR="00764DE8" w:rsidRPr="006A484D">
        <w:rPr>
          <w:rFonts w:ascii="Times New Roman" w:hAnsi="Times New Roman" w:cs="Times New Roman"/>
          <w:sz w:val="28"/>
          <w:szCs w:val="28"/>
        </w:rPr>
        <w:t>:</w:t>
      </w:r>
    </w:p>
    <w:p w:rsidR="0069746B" w:rsidRDefault="006A484D" w:rsidP="006A4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64DE8">
        <w:rPr>
          <w:rFonts w:ascii="Times New Roman" w:hAnsi="Times New Roman" w:cs="Times New Roman"/>
          <w:sz w:val="28"/>
          <w:szCs w:val="28"/>
        </w:rPr>
        <w:t>пункт 2 дополнить проектными планами мест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DE8">
        <w:rPr>
          <w:rFonts w:ascii="Times New Roman" w:hAnsi="Times New Roman" w:cs="Times New Roman"/>
          <w:sz w:val="28"/>
          <w:szCs w:val="28"/>
        </w:rPr>
        <w:t>нестационарных торговых объектов согласно приложениям 1-</w:t>
      </w:r>
      <w:r w:rsidR="009E19BA">
        <w:rPr>
          <w:rFonts w:ascii="Times New Roman" w:hAnsi="Times New Roman" w:cs="Times New Roman"/>
          <w:sz w:val="28"/>
          <w:szCs w:val="28"/>
        </w:rPr>
        <w:t>48</w:t>
      </w:r>
      <w:r w:rsidR="00764DE8">
        <w:rPr>
          <w:rFonts w:ascii="Times New Roman" w:hAnsi="Times New Roman" w:cs="Times New Roman"/>
          <w:sz w:val="28"/>
          <w:szCs w:val="28"/>
        </w:rPr>
        <w:t>;</w:t>
      </w:r>
    </w:p>
    <w:p w:rsidR="00764DE8" w:rsidRDefault="00E511EA" w:rsidP="00E511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764DE8">
        <w:rPr>
          <w:rFonts w:ascii="Times New Roman" w:hAnsi="Times New Roman" w:cs="Times New Roman"/>
          <w:sz w:val="28"/>
          <w:szCs w:val="28"/>
        </w:rPr>
        <w:t xml:space="preserve"> в пункте 3:</w:t>
      </w:r>
    </w:p>
    <w:p w:rsidR="00764DE8" w:rsidRDefault="00764DE8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проектную схему </w:t>
      </w:r>
      <w:r w:rsidRPr="00764DE8">
        <w:rPr>
          <w:rFonts w:ascii="Times New Roman" w:hAnsi="Times New Roman" w:cs="Times New Roman"/>
          <w:sz w:val="28"/>
          <w:szCs w:val="28"/>
          <w:lang w:bidi="ru-RU"/>
        </w:rPr>
        <w:t>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 территории г. Зеленоградска изложить в редакции, согласно приложению </w:t>
      </w:r>
      <w:r w:rsidR="009E19BA">
        <w:rPr>
          <w:rFonts w:ascii="Times New Roman" w:hAnsi="Times New Roman" w:cs="Times New Roman"/>
          <w:sz w:val="28"/>
          <w:szCs w:val="28"/>
          <w:lang w:bidi="ru-RU"/>
        </w:rPr>
        <w:t>49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6A484D" w:rsidRDefault="00764DE8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Pr="00764DE8">
        <w:rPr>
          <w:rFonts w:ascii="Times New Roman" w:hAnsi="Times New Roman" w:cs="Times New Roman"/>
          <w:sz w:val="28"/>
          <w:szCs w:val="28"/>
          <w:lang w:bidi="ru-RU"/>
        </w:rPr>
        <w:t>проектную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О «Зеленоградский городской округ» (Ковровский, Переславский, Красноторовский территориальные отделы)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 xml:space="preserve"> изложить в редакции, согласно приложению </w:t>
      </w:r>
      <w:r w:rsidR="00530758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9E19BA">
        <w:rPr>
          <w:rFonts w:ascii="Times New Roman" w:hAnsi="Times New Roman" w:cs="Times New Roman"/>
          <w:sz w:val="28"/>
          <w:szCs w:val="28"/>
          <w:lang w:bidi="ru-RU"/>
        </w:rPr>
        <w:t>0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E511EA" w:rsidRPr="00E511EA" w:rsidRDefault="006A484D" w:rsidP="00E511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="00764D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A484D">
        <w:rPr>
          <w:rFonts w:ascii="Times New Roman" w:hAnsi="Times New Roman" w:cs="Times New Roman"/>
          <w:sz w:val="28"/>
          <w:szCs w:val="28"/>
          <w:lang w:bidi="ru-RU"/>
        </w:rPr>
        <w:t>проектную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. Лесной Зеленоградского городского округа изложить в редакции, согласно приложению </w:t>
      </w:r>
      <w:r w:rsidR="0046414C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9E19BA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69746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017CD" w:rsidRDefault="00E511EA" w:rsidP="006A48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017CD">
        <w:rPr>
          <w:rFonts w:ascii="Times New Roman" w:hAnsi="Times New Roman" w:cs="Times New Roman"/>
          <w:sz w:val="28"/>
          <w:szCs w:val="28"/>
        </w:rPr>
        <w:t>2) в разделе 4</w:t>
      </w:r>
      <w:r w:rsidR="006A484D" w:rsidRPr="006A484D">
        <w:rPr>
          <w:rFonts w:ascii="Times New Roman" w:hAnsi="Times New Roman" w:cs="Times New Roman"/>
          <w:sz w:val="28"/>
          <w:szCs w:val="28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</w:rPr>
        <w:t>«</w:t>
      </w:r>
      <w:r w:rsidR="006A484D" w:rsidRPr="006A484D">
        <w:rPr>
          <w:rFonts w:ascii="Times New Roman" w:hAnsi="Times New Roman" w:cs="Times New Roman"/>
          <w:sz w:val="28"/>
          <w:szCs w:val="28"/>
        </w:rPr>
        <w:t>План реализации схемы</w:t>
      </w:r>
      <w:r w:rsidR="006A484D" w:rsidRPr="006A4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>НТО, расположенных на территории</w:t>
      </w:r>
      <w:r w:rsidR="006A484D" w:rsidRPr="006A4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484D" w:rsidRPr="006A484D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Зеленоградский городской округ»</w:t>
      </w:r>
      <w:r w:rsidR="00A017CD">
        <w:rPr>
          <w:rFonts w:ascii="Times New Roman" w:hAnsi="Times New Roman" w:cs="Times New Roman"/>
          <w:sz w:val="28"/>
          <w:szCs w:val="28"/>
        </w:rPr>
        <w:t>:</w:t>
      </w:r>
    </w:p>
    <w:p w:rsidR="004512B1" w:rsidRDefault="00E511EA" w:rsidP="00451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12B1">
        <w:rPr>
          <w:rFonts w:ascii="Times New Roman" w:hAnsi="Times New Roman" w:cs="Times New Roman"/>
          <w:sz w:val="28"/>
          <w:szCs w:val="28"/>
        </w:rPr>
        <w:t xml:space="preserve">в пункте 2 </w:t>
      </w:r>
      <w:bookmarkStart w:id="1" w:name="_Hlk535497618"/>
      <w:r w:rsidR="00567A6F">
        <w:rPr>
          <w:rFonts w:ascii="Times New Roman" w:hAnsi="Times New Roman" w:cs="Times New Roman"/>
          <w:sz w:val="28"/>
          <w:szCs w:val="28"/>
        </w:rPr>
        <w:t xml:space="preserve">таблицу дополнить строкам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A25132">
        <w:rPr>
          <w:rFonts w:ascii="Times New Roman" w:hAnsi="Times New Roman" w:cs="Times New Roman"/>
          <w:sz w:val="28"/>
          <w:szCs w:val="28"/>
        </w:rPr>
        <w:t>1-1</w:t>
      </w:r>
      <w:r w:rsidR="009E19BA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A6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bookmarkEnd w:id="1"/>
      <w:r w:rsidR="0046414C">
        <w:rPr>
          <w:rFonts w:ascii="Times New Roman" w:hAnsi="Times New Roman" w:cs="Times New Roman"/>
          <w:sz w:val="28"/>
          <w:szCs w:val="28"/>
        </w:rPr>
        <w:t>5</w:t>
      </w:r>
      <w:r w:rsidR="009E19BA">
        <w:rPr>
          <w:rFonts w:ascii="Times New Roman" w:hAnsi="Times New Roman" w:cs="Times New Roman"/>
          <w:sz w:val="28"/>
          <w:szCs w:val="28"/>
        </w:rPr>
        <w:t>2</w:t>
      </w:r>
      <w:r w:rsidR="00567A6F">
        <w:rPr>
          <w:rFonts w:ascii="Times New Roman" w:hAnsi="Times New Roman" w:cs="Times New Roman"/>
          <w:sz w:val="28"/>
          <w:szCs w:val="28"/>
        </w:rPr>
        <w:t>;</w:t>
      </w:r>
    </w:p>
    <w:p w:rsidR="00567A6F" w:rsidRDefault="00567A6F" w:rsidP="004512B1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таблицу дополнить строками </w:t>
      </w:r>
      <w:r w:rsidR="00A25132">
        <w:rPr>
          <w:rFonts w:ascii="Times New Roman" w:hAnsi="Times New Roman" w:cs="Times New Roman"/>
          <w:sz w:val="28"/>
          <w:szCs w:val="28"/>
        </w:rPr>
        <w:t>91-</w:t>
      </w:r>
      <w:r w:rsidR="005D47EB">
        <w:rPr>
          <w:rFonts w:ascii="Times New Roman" w:hAnsi="Times New Roman" w:cs="Times New Roman"/>
          <w:sz w:val="28"/>
          <w:szCs w:val="28"/>
        </w:rPr>
        <w:t>1</w:t>
      </w:r>
      <w:r w:rsidR="009E19BA">
        <w:rPr>
          <w:rFonts w:ascii="Times New Roman" w:hAnsi="Times New Roman" w:cs="Times New Roman"/>
          <w:sz w:val="28"/>
          <w:szCs w:val="28"/>
        </w:rPr>
        <w:t>38</w:t>
      </w:r>
      <w:r w:rsidR="00A25132">
        <w:rPr>
          <w:rFonts w:ascii="Times New Roman" w:hAnsi="Times New Roman" w:cs="Times New Roman"/>
          <w:sz w:val="28"/>
          <w:szCs w:val="28"/>
        </w:rPr>
        <w:t xml:space="preserve"> 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46414C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9E19BA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7938FE" w:rsidRPr="00DF52CF" w:rsidRDefault="007938FE" w:rsidP="004512B1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EA">
        <w:rPr>
          <w:rFonts w:ascii="Times New Roman" w:hAnsi="Times New Roman" w:cs="Times New Roman"/>
          <w:sz w:val="28"/>
          <w:szCs w:val="28"/>
        </w:rPr>
        <w:t xml:space="preserve">- </w:t>
      </w:r>
      <w:r w:rsidRPr="007938FE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511EA">
        <w:rPr>
          <w:rFonts w:ascii="Times New Roman" w:hAnsi="Times New Roman" w:cs="Times New Roman"/>
          <w:sz w:val="28"/>
          <w:szCs w:val="28"/>
        </w:rPr>
        <w:t>5</w:t>
      </w:r>
      <w:r w:rsidRPr="007938FE">
        <w:rPr>
          <w:rFonts w:ascii="Times New Roman" w:hAnsi="Times New Roman" w:cs="Times New Roman"/>
          <w:sz w:val="28"/>
          <w:szCs w:val="28"/>
        </w:rPr>
        <w:t xml:space="preserve"> 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таблицу дополнить строками </w:t>
      </w:r>
      <w:r w:rsidR="00A25132">
        <w:rPr>
          <w:rFonts w:ascii="Times New Roman" w:hAnsi="Times New Roman" w:cs="Times New Roman"/>
          <w:sz w:val="28"/>
          <w:szCs w:val="28"/>
        </w:rPr>
        <w:t>91-</w:t>
      </w:r>
      <w:r w:rsidR="00530758">
        <w:rPr>
          <w:rFonts w:ascii="Times New Roman" w:hAnsi="Times New Roman" w:cs="Times New Roman"/>
          <w:sz w:val="28"/>
          <w:szCs w:val="28"/>
        </w:rPr>
        <w:t>1</w:t>
      </w:r>
      <w:r w:rsidR="009E19BA">
        <w:rPr>
          <w:rFonts w:ascii="Times New Roman" w:hAnsi="Times New Roman" w:cs="Times New Roman"/>
          <w:sz w:val="28"/>
          <w:szCs w:val="28"/>
        </w:rPr>
        <w:t>38</w:t>
      </w:r>
      <w:r w:rsidR="00A25132">
        <w:rPr>
          <w:rFonts w:ascii="Times New Roman" w:hAnsi="Times New Roman" w:cs="Times New Roman"/>
          <w:sz w:val="28"/>
          <w:szCs w:val="28"/>
        </w:rPr>
        <w:t xml:space="preserve"> 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8F0515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9E19BA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5D47EB" w:rsidRDefault="00FA7B48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A7B4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</w:t>
      </w:r>
      <w:r w:rsidR="005843FA">
        <w:rPr>
          <w:rFonts w:ascii="Times New Roman" w:eastAsia="Times New Roman" w:hAnsi="Times New Roman" w:cs="Times New Roman"/>
          <w:sz w:val="28"/>
          <w:szCs w:val="28"/>
          <w:lang w:bidi="ar-SA"/>
        </w:rPr>
        <w:t>лению делами администрации (</w:t>
      </w:r>
      <w:proofErr w:type="spellStart"/>
      <w:r w:rsidR="005843FA">
        <w:rPr>
          <w:rFonts w:ascii="Times New Roman" w:eastAsia="Times New Roman" w:hAnsi="Times New Roman" w:cs="Times New Roman"/>
          <w:sz w:val="28"/>
          <w:szCs w:val="28"/>
          <w:lang w:bidi="ar-SA"/>
        </w:rPr>
        <w:t>Н.В.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Бачарина</w:t>
      </w:r>
      <w:proofErr w:type="spellEnd"/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 обеспечить размещ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а официальном сайте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«Зеленоградский городской округ»</w:t>
      </w:r>
      <w:r w:rsidR="005D47E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FA7B48" w:rsidRDefault="005D47EB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  Отделу экономического развития и торгов</w:t>
      </w:r>
      <w:r w:rsidR="005843FA">
        <w:rPr>
          <w:rFonts w:ascii="Times New Roman" w:eastAsia="Times New Roman" w:hAnsi="Times New Roman" w:cs="Times New Roman"/>
          <w:sz w:val="28"/>
          <w:szCs w:val="28"/>
          <w:lang w:bidi="ar-SA"/>
        </w:rPr>
        <w:t>ли администрации          (</w:t>
      </w:r>
      <w:proofErr w:type="spellStart"/>
      <w:r w:rsidR="005843FA">
        <w:rPr>
          <w:rFonts w:ascii="Times New Roman" w:eastAsia="Times New Roman" w:hAnsi="Times New Roman" w:cs="Times New Roman"/>
          <w:sz w:val="28"/>
          <w:szCs w:val="28"/>
          <w:lang w:bidi="ar-SA"/>
        </w:rPr>
        <w:t>К.Н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Дем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 w:rsidR="00FA7B48"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:rsidR="00FA7B48" w:rsidRPr="00FA7B48" w:rsidRDefault="00163A69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B48" w:rsidRPr="00FA7B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7B48" w:rsidRPr="00AA0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7B48" w:rsidRPr="00AA06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="00A251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52CF">
        <w:rPr>
          <w:rFonts w:ascii="Times New Roman" w:hAnsi="Times New Roman" w:cs="Times New Roman"/>
          <w:sz w:val="28"/>
          <w:szCs w:val="28"/>
        </w:rPr>
        <w:t>– начальника управления сельского хозяйства</w:t>
      </w:r>
      <w:r w:rsidR="00FA7B48" w:rsidRPr="00AA06C7">
        <w:rPr>
          <w:rFonts w:ascii="Times New Roman" w:hAnsi="Times New Roman" w:cs="Times New Roman"/>
          <w:sz w:val="28"/>
          <w:szCs w:val="28"/>
        </w:rPr>
        <w:t xml:space="preserve"> </w:t>
      </w:r>
      <w:r w:rsidR="00DF52CF">
        <w:rPr>
          <w:rFonts w:ascii="Times New Roman" w:hAnsi="Times New Roman" w:cs="Times New Roman"/>
          <w:sz w:val="28"/>
          <w:szCs w:val="28"/>
        </w:rPr>
        <w:t>П.П. Боровикова</w:t>
      </w:r>
      <w:r w:rsidR="00FA7B48" w:rsidRPr="00AA06C7">
        <w:rPr>
          <w:rFonts w:ascii="Times New Roman" w:hAnsi="Times New Roman" w:cs="Times New Roman"/>
          <w:sz w:val="28"/>
          <w:szCs w:val="28"/>
        </w:rPr>
        <w:t>.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B9B" w:rsidRDefault="00DB6B9B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DF7" w:rsidRDefault="00BB4DF7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Pr="00D55D9E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FC0F1A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>С.А. Кошевой</w:t>
      </w:r>
    </w:p>
    <w:p w:rsidR="00E20A27" w:rsidRDefault="00E20A27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2191" w:rsidRDefault="00652191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11EA" w:rsidRDefault="00E511EA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4833" w:rsidRDefault="0017483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843FA" w:rsidRDefault="005843F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843FA" w:rsidRDefault="005843F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843FA" w:rsidRDefault="005843F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843FA" w:rsidRDefault="005843F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731A3" w:rsidRPr="008C466B" w:rsidRDefault="00C73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530758">
        <w:rPr>
          <w:rFonts w:ascii="Times New Roman" w:hAnsi="Times New Roman" w:cs="Times New Roman"/>
          <w:sz w:val="20"/>
          <w:szCs w:val="20"/>
        </w:rPr>
        <w:t>5</w:t>
      </w:r>
      <w:r w:rsidR="009E19BA">
        <w:rPr>
          <w:rFonts w:ascii="Times New Roman" w:hAnsi="Times New Roman" w:cs="Times New Roman"/>
          <w:sz w:val="20"/>
          <w:szCs w:val="20"/>
        </w:rPr>
        <w:t>2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3123D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B0D99"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5843FA">
        <w:rPr>
          <w:rFonts w:ascii="Times New Roman" w:hAnsi="Times New Roman" w:cs="Times New Roman"/>
          <w:sz w:val="20"/>
          <w:szCs w:val="20"/>
        </w:rPr>
        <w:t xml:space="preserve">февраля 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D74256">
        <w:rPr>
          <w:rFonts w:ascii="Times New Roman" w:hAnsi="Times New Roman" w:cs="Times New Roman"/>
          <w:sz w:val="20"/>
          <w:szCs w:val="20"/>
        </w:rPr>
        <w:t>20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B0D99">
        <w:rPr>
          <w:rFonts w:ascii="Times New Roman" w:hAnsi="Times New Roman" w:cs="Times New Roman"/>
          <w:sz w:val="20"/>
          <w:szCs w:val="20"/>
        </w:rPr>
        <w:t>320</w:t>
      </w:r>
    </w:p>
    <w:p w:rsidR="00C731A3" w:rsidRDefault="00C731A3" w:rsidP="00C731A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F65E2" w:rsidRDefault="003F65E2" w:rsidP="00C731A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C731A3" w:rsidRPr="00942E74" w:rsidTr="00B3123D">
        <w:tc>
          <w:tcPr>
            <w:tcW w:w="647" w:type="dxa"/>
            <w:shd w:val="clear" w:color="auto" w:fill="auto"/>
            <w:vAlign w:val="center"/>
          </w:tcPr>
          <w:p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31A3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31A3" w:rsidRPr="00942E74">
              <w:rPr>
                <w:rFonts w:ascii="Times New Roman" w:hAnsi="Times New Roman" w:cs="Times New Roman"/>
                <w:sz w:val="24"/>
                <w:szCs w:val="24"/>
              </w:rPr>
              <w:t>дент.</w:t>
            </w:r>
          </w:p>
          <w:p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морья, променад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морья, променад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, в районе променада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, в районе променада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ядом с домом №25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Московская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оти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ома №66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городского парка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конец ул. Гагарина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Pr="00942E74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Володарского, 12а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Pr="00942E74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роменад, рядом с площадью «Роза Ветров»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Pr="00942E74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7A07F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r w:rsidR="007A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арского, рядом с домом №8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Pr="00942E74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7A07F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 w:rsidR="007A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рядом с кафе «20 меридиан»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Pr="00942E74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Победы, рядом с домом №15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B312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Магистральная, 2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ереславское, севернее земельного участка с КН39:05:060206:61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М. Расковой, напротив дома №23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ереславское, военный городок №2, в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9289 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Романово, территория земельного участк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Н39:05:040610:144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заключении </w:t>
            </w:r>
            <w:r w:rsidRPr="00942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Романово, территория земельного участка с КН39:05:040619:206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="005D4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="005D4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B3123D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5D47EB" w:rsidP="003F65E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Калининградская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B3123D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Рощино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B3123D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Зеленый Гай, ул. Молодежная, 17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B3123D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3F65E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арк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отив дома №2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B3123D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3F65E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рядом с домом №26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3F65E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Ам!Бар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Дача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Золотые пески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Золотые пески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7A07F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 w:rsidR="007A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земельного участка с КН39:05:010301:8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 w:rsidR="007A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земельного участка с КН39:05:010301:8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Облака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дома №40 по ул.Гагарин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дома №40 по ул.Гагарин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B3123D">
        <w:tc>
          <w:tcPr>
            <w:tcW w:w="647" w:type="dxa"/>
            <w:shd w:val="clear" w:color="auto" w:fill="auto"/>
            <w:vAlign w:val="center"/>
          </w:tcPr>
          <w:p w:rsidR="008F0515" w:rsidRDefault="008F0515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205:347</w:t>
            </w:r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B3123D">
        <w:tc>
          <w:tcPr>
            <w:tcW w:w="647" w:type="dxa"/>
            <w:shd w:val="clear" w:color="auto" w:fill="auto"/>
            <w:vAlign w:val="center"/>
          </w:tcPr>
          <w:p w:rsidR="008F0515" w:rsidRDefault="008F0515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с нежилым зданием пакгауза №2а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й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B3123D">
        <w:tc>
          <w:tcPr>
            <w:tcW w:w="647" w:type="dxa"/>
            <w:shd w:val="clear" w:color="auto" w:fill="auto"/>
            <w:vAlign w:val="center"/>
          </w:tcPr>
          <w:p w:rsidR="008F0515" w:rsidRDefault="008F0515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с нежилым зданием пакгауза №2а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й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B3123D">
        <w:tc>
          <w:tcPr>
            <w:tcW w:w="647" w:type="dxa"/>
            <w:shd w:val="clear" w:color="auto" w:fill="auto"/>
            <w:vAlign w:val="center"/>
          </w:tcPr>
          <w:p w:rsidR="0046414C" w:rsidRDefault="0046414C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ем №5а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B3123D">
        <w:tc>
          <w:tcPr>
            <w:tcW w:w="647" w:type="dxa"/>
            <w:shd w:val="clear" w:color="auto" w:fill="auto"/>
            <w:vAlign w:val="center"/>
          </w:tcPr>
          <w:p w:rsidR="0046414C" w:rsidRDefault="0046414C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B3123D">
        <w:tc>
          <w:tcPr>
            <w:tcW w:w="647" w:type="dxa"/>
            <w:shd w:val="clear" w:color="auto" w:fill="auto"/>
            <w:vAlign w:val="center"/>
          </w:tcPr>
          <w:p w:rsidR="0046414C" w:rsidRDefault="0046414C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30758" w:rsidRPr="00942E74" w:rsidTr="00B3123D">
        <w:tc>
          <w:tcPr>
            <w:tcW w:w="647" w:type="dxa"/>
            <w:shd w:val="clear" w:color="auto" w:fill="auto"/>
            <w:vAlign w:val="center"/>
          </w:tcPr>
          <w:p w:rsidR="00530758" w:rsidRDefault="00530758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30758" w:rsidRDefault="00530758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0758" w:rsidRDefault="00530758" w:rsidP="00D618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530758" w:rsidRPr="00942E74" w:rsidRDefault="00530758" w:rsidP="00D61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</w:tbl>
    <w:p w:rsidR="00174833" w:rsidRDefault="0017483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74833" w:rsidRDefault="0017483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731A3" w:rsidRPr="008C466B" w:rsidRDefault="00C73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46414C">
        <w:rPr>
          <w:rFonts w:ascii="Times New Roman" w:hAnsi="Times New Roman" w:cs="Times New Roman"/>
          <w:sz w:val="20"/>
          <w:szCs w:val="20"/>
        </w:rPr>
        <w:t>5</w:t>
      </w:r>
      <w:r w:rsidR="009E19BA">
        <w:rPr>
          <w:rFonts w:ascii="Times New Roman" w:hAnsi="Times New Roman" w:cs="Times New Roman"/>
          <w:sz w:val="20"/>
          <w:szCs w:val="20"/>
        </w:rPr>
        <w:t>3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F65E2">
        <w:rPr>
          <w:rFonts w:ascii="Times New Roman" w:hAnsi="Times New Roman" w:cs="Times New Roman"/>
          <w:sz w:val="20"/>
          <w:szCs w:val="20"/>
        </w:rPr>
        <w:t xml:space="preserve">  </w:t>
      </w:r>
      <w:r w:rsidR="00CB0D99">
        <w:rPr>
          <w:rFonts w:ascii="Times New Roman" w:hAnsi="Times New Roman" w:cs="Times New Roman"/>
          <w:sz w:val="20"/>
          <w:szCs w:val="20"/>
        </w:rPr>
        <w:t>от « 11   » февраля 2020 г. № 320</w:t>
      </w:r>
    </w:p>
    <w:p w:rsidR="00C731A3" w:rsidRDefault="00C731A3" w:rsidP="00C731A3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p w:rsidR="00C731A3" w:rsidRDefault="00C731A3" w:rsidP="00C731A3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дент.</w:t>
            </w:r>
          </w:p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морья, променад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морья, променад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, в районе променад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, в районе променад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ядом с домом №25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Московская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оти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ома №66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городского парк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конец ул. Гагарин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Володарского, 12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роменад, рядом с площадью «Роза Ветров»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942E74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Pr="00942E74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Володарского, рядом с домом №8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942E74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Pr="00942E74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рядом с кафе «20 меридиан»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Победы, рядом с домом №15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Магистральная, 2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ереславское, севернее земельного участка с КН39:05:060206:6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М. Расковой, напротив дома №23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ереславское, военный городок №2, в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9289 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Романово, территория земельного участк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Н39:05:040610:144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заключении </w:t>
            </w:r>
            <w:r w:rsidRPr="00942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Романово, территория земельного участка с КН39:05:040619:206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Калининградская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Калининградская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Рощино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Зеленый Гай, ул. Молодежная, 17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арк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отив дома №2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рядом с домом №26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Ам!Бар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Дача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Золотые пески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Золотые пески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5D47EB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8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5D47EB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8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Облака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дома №40 по ул.Гагарин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дома №40 по ул.Гагарин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5D47EB">
        <w:tc>
          <w:tcPr>
            <w:tcW w:w="647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205:347</w:t>
            </w:r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5D47EB">
        <w:tc>
          <w:tcPr>
            <w:tcW w:w="647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с нежилым зданием пакгауза №2а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й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5D47EB">
        <w:tc>
          <w:tcPr>
            <w:tcW w:w="647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с нежилым зданием пакгауза №2а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й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5D47EB">
        <w:tc>
          <w:tcPr>
            <w:tcW w:w="647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ем №5а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5D47EB">
        <w:tc>
          <w:tcPr>
            <w:tcW w:w="647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5D47EB">
        <w:tc>
          <w:tcPr>
            <w:tcW w:w="647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30758" w:rsidRPr="00942E74" w:rsidTr="005D47EB">
        <w:tc>
          <w:tcPr>
            <w:tcW w:w="647" w:type="dxa"/>
            <w:shd w:val="clear" w:color="auto" w:fill="auto"/>
            <w:vAlign w:val="center"/>
          </w:tcPr>
          <w:p w:rsidR="00530758" w:rsidRDefault="00530758" w:rsidP="00D618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30758" w:rsidRDefault="00530758" w:rsidP="00D618D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0758" w:rsidRDefault="00530758" w:rsidP="00D618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530758" w:rsidRPr="00942E74" w:rsidRDefault="00530758" w:rsidP="00D61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</w:tbl>
    <w:p w:rsidR="00174833" w:rsidRDefault="0017483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74833" w:rsidRDefault="0017483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9E19BA" w:rsidRDefault="009E19BA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54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B0D99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F65E2">
        <w:rPr>
          <w:rFonts w:ascii="Times New Roman" w:hAnsi="Times New Roman" w:cs="Times New Roman"/>
          <w:sz w:val="20"/>
          <w:szCs w:val="20"/>
        </w:rPr>
        <w:t xml:space="preserve">  </w:t>
      </w:r>
      <w:r w:rsidR="00CB0D99" w:rsidRPr="008C466B">
        <w:rPr>
          <w:rFonts w:ascii="Times New Roman" w:hAnsi="Times New Roman" w:cs="Times New Roman"/>
          <w:sz w:val="20"/>
          <w:szCs w:val="20"/>
        </w:rPr>
        <w:t>от «</w:t>
      </w:r>
      <w:r w:rsidR="00CB0D99">
        <w:rPr>
          <w:rFonts w:ascii="Times New Roman" w:hAnsi="Times New Roman" w:cs="Times New Roman"/>
          <w:sz w:val="20"/>
          <w:szCs w:val="20"/>
        </w:rPr>
        <w:t xml:space="preserve"> </w:t>
      </w:r>
      <w:r w:rsidR="00CB0D99">
        <w:rPr>
          <w:rFonts w:ascii="Times New Roman" w:hAnsi="Times New Roman" w:cs="Times New Roman"/>
          <w:sz w:val="20"/>
          <w:szCs w:val="20"/>
        </w:rPr>
        <w:t>11</w:t>
      </w:r>
      <w:r w:rsidR="00CB0D99"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CB0D99">
        <w:rPr>
          <w:rFonts w:ascii="Times New Roman" w:hAnsi="Times New Roman" w:cs="Times New Roman"/>
          <w:sz w:val="20"/>
          <w:szCs w:val="20"/>
        </w:rPr>
        <w:t>февраля</w:t>
      </w:r>
      <w:r w:rsidR="00CB0D99"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CB0D99">
        <w:rPr>
          <w:rFonts w:ascii="Times New Roman" w:hAnsi="Times New Roman" w:cs="Times New Roman"/>
          <w:sz w:val="20"/>
          <w:szCs w:val="20"/>
        </w:rPr>
        <w:t>20</w:t>
      </w:r>
      <w:r w:rsidR="00CB0D99"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 w:rsidR="00CB0D99">
        <w:rPr>
          <w:rFonts w:ascii="Times New Roman" w:hAnsi="Times New Roman" w:cs="Times New Roman"/>
          <w:sz w:val="20"/>
          <w:szCs w:val="20"/>
        </w:rPr>
        <w:t xml:space="preserve"> 320</w:t>
      </w:r>
      <w:bookmarkStart w:id="2" w:name="_GoBack"/>
      <w:bookmarkEnd w:id="2"/>
    </w:p>
    <w:p w:rsidR="00CB0D99" w:rsidRDefault="00CB0D99" w:rsidP="00CB0D99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дент.</w:t>
            </w:r>
          </w:p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морья, променад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морья, променад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, в районе променад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, в районе променад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ядом с домом №25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Московская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оти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ома №66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городского парк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конец ул. Гагарин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Володарского, 12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роменад, рядом с площадью «Роза Ветров»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942E74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Pr="00942E74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Володарского, рядом с домом №8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942E74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Pr="00942E74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рядом с кафе «20 меридиан»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Победы, рядом с домом №15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Магистральная, 2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ереславское, севернее земельного участка с КН39:05:060206:6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М. Расковой, напротив дома №23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ереславское, военный городок №2, в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9289 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Романово, территория земельного участка с КН39:05:040610:144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Романово, территория земельного участка с КН39:05:040619:206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Калининградская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Калининградская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Рощино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Зеленый Гай, ул. Молодежная, 17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арк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отив дома №2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рядом с домом №26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Ам!Бар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Дача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Золотые пески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Золотые пески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5D47EB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8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5D47EB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8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Облака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дома №40 по ул.Гагарин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дома №40 по ул.Гагарин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5D47EB">
        <w:tc>
          <w:tcPr>
            <w:tcW w:w="647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205:347</w:t>
            </w:r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5D47EB">
        <w:tc>
          <w:tcPr>
            <w:tcW w:w="647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с нежилым зданием пакгауза №2а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й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5D47EB">
        <w:tc>
          <w:tcPr>
            <w:tcW w:w="647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с нежилым зданием пакгауза №2а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й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5D47EB">
        <w:tc>
          <w:tcPr>
            <w:tcW w:w="647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ем №5а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5D47EB">
        <w:tc>
          <w:tcPr>
            <w:tcW w:w="647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5D47EB">
        <w:tc>
          <w:tcPr>
            <w:tcW w:w="647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30758" w:rsidRPr="00942E74" w:rsidTr="009E19BA">
        <w:trPr>
          <w:trHeight w:val="116"/>
        </w:trPr>
        <w:tc>
          <w:tcPr>
            <w:tcW w:w="647" w:type="dxa"/>
            <w:shd w:val="clear" w:color="auto" w:fill="auto"/>
            <w:vAlign w:val="center"/>
          </w:tcPr>
          <w:p w:rsidR="00530758" w:rsidRDefault="00530758" w:rsidP="00D618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30758" w:rsidRDefault="00530758" w:rsidP="00D618D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0758" w:rsidRDefault="00530758" w:rsidP="00D618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530758" w:rsidRPr="00942E74" w:rsidRDefault="00530758" w:rsidP="00D61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</w:tbl>
    <w:p w:rsidR="00C731A3" w:rsidRDefault="00C731A3" w:rsidP="009E19B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C731A3" w:rsidSect="00174833">
      <w:headerReference w:type="even" r:id="rId9"/>
      <w:pgSz w:w="11906" w:h="16838"/>
      <w:pgMar w:top="993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3E" w:rsidRDefault="00D2763E" w:rsidP="00FA1941">
      <w:r>
        <w:separator/>
      </w:r>
    </w:p>
  </w:endnote>
  <w:endnote w:type="continuationSeparator" w:id="0">
    <w:p w:rsidR="00D2763E" w:rsidRDefault="00D2763E" w:rsidP="00F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3E" w:rsidRDefault="00D2763E" w:rsidP="00FA1941">
      <w:r>
        <w:separator/>
      </w:r>
    </w:p>
  </w:footnote>
  <w:footnote w:type="continuationSeparator" w:id="0">
    <w:p w:rsidR="00D2763E" w:rsidRDefault="00D2763E" w:rsidP="00FA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4C" w:rsidRDefault="0046414C" w:rsidP="0045414F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414C" w:rsidRDefault="004641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0B6908"/>
    <w:multiLevelType w:val="hybridMultilevel"/>
    <w:tmpl w:val="D0341A4A"/>
    <w:lvl w:ilvl="0" w:tplc="818C5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3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5719A"/>
    <w:multiLevelType w:val="multilevel"/>
    <w:tmpl w:val="F4727EEC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5">
    <w:nsid w:val="3D936625"/>
    <w:multiLevelType w:val="hybridMultilevel"/>
    <w:tmpl w:val="DAB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55DE5"/>
    <w:multiLevelType w:val="multilevel"/>
    <w:tmpl w:val="0C2C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C761AEC"/>
    <w:multiLevelType w:val="hybridMultilevel"/>
    <w:tmpl w:val="D89EC4FE"/>
    <w:lvl w:ilvl="0" w:tplc="E52ED0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1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6">
    <w:nsid w:val="54FE552E"/>
    <w:multiLevelType w:val="hybridMultilevel"/>
    <w:tmpl w:val="CC6C0AB2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8">
    <w:nsid w:val="5A937DED"/>
    <w:multiLevelType w:val="hybridMultilevel"/>
    <w:tmpl w:val="4484F6F8"/>
    <w:lvl w:ilvl="0" w:tplc="9070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0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6A5FD2"/>
    <w:multiLevelType w:val="hybridMultilevel"/>
    <w:tmpl w:val="AF6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8457F"/>
    <w:multiLevelType w:val="hybridMultilevel"/>
    <w:tmpl w:val="A0A20B48"/>
    <w:lvl w:ilvl="0" w:tplc="91644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17"/>
  </w:num>
  <w:num w:numId="13">
    <w:abstractNumId w:val="20"/>
  </w:num>
  <w:num w:numId="14">
    <w:abstractNumId w:val="25"/>
  </w:num>
  <w:num w:numId="15">
    <w:abstractNumId w:val="31"/>
  </w:num>
  <w:num w:numId="16">
    <w:abstractNumId w:val="34"/>
  </w:num>
  <w:num w:numId="17">
    <w:abstractNumId w:val="21"/>
  </w:num>
  <w:num w:numId="18">
    <w:abstractNumId w:val="33"/>
  </w:num>
  <w:num w:numId="19">
    <w:abstractNumId w:val="22"/>
  </w:num>
  <w:num w:numId="20">
    <w:abstractNumId w:val="32"/>
  </w:num>
  <w:num w:numId="21">
    <w:abstractNumId w:val="30"/>
  </w:num>
  <w:num w:numId="22">
    <w:abstractNumId w:val="3"/>
  </w:num>
  <w:num w:numId="23">
    <w:abstractNumId w:val="18"/>
  </w:num>
  <w:num w:numId="24">
    <w:abstractNumId w:val="5"/>
  </w:num>
  <w:num w:numId="25">
    <w:abstractNumId w:val="2"/>
  </w:num>
  <w:num w:numId="26">
    <w:abstractNumId w:val="29"/>
  </w:num>
  <w:num w:numId="27">
    <w:abstractNumId w:val="23"/>
  </w:num>
  <w:num w:numId="28">
    <w:abstractNumId w:val="7"/>
  </w:num>
  <w:num w:numId="29">
    <w:abstractNumId w:val="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35"/>
  </w:num>
  <w:num w:numId="34">
    <w:abstractNumId w:val="14"/>
  </w:num>
  <w:num w:numId="35">
    <w:abstractNumId w:val="15"/>
  </w:num>
  <w:num w:numId="36">
    <w:abstractNumId w:val="16"/>
  </w:num>
  <w:num w:numId="37">
    <w:abstractNumId w:val="26"/>
  </w:num>
  <w:num w:numId="38">
    <w:abstractNumId w:val="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44"/>
    <w:rsid w:val="0000778E"/>
    <w:rsid w:val="00007E5B"/>
    <w:rsid w:val="00012E19"/>
    <w:rsid w:val="00023CE6"/>
    <w:rsid w:val="0002534A"/>
    <w:rsid w:val="000275B8"/>
    <w:rsid w:val="000518ED"/>
    <w:rsid w:val="00064093"/>
    <w:rsid w:val="00084727"/>
    <w:rsid w:val="00092EBD"/>
    <w:rsid w:val="000C2CBD"/>
    <w:rsid w:val="000D4201"/>
    <w:rsid w:val="000E10AB"/>
    <w:rsid w:val="000E379F"/>
    <w:rsid w:val="000E5960"/>
    <w:rsid w:val="001029DC"/>
    <w:rsid w:val="00104E67"/>
    <w:rsid w:val="00143909"/>
    <w:rsid w:val="00146E1C"/>
    <w:rsid w:val="00155FBE"/>
    <w:rsid w:val="00163A69"/>
    <w:rsid w:val="00174833"/>
    <w:rsid w:val="00181B16"/>
    <w:rsid w:val="00186553"/>
    <w:rsid w:val="00194D33"/>
    <w:rsid w:val="001B0100"/>
    <w:rsid w:val="001C7C24"/>
    <w:rsid w:val="001D5320"/>
    <w:rsid w:val="001E39D9"/>
    <w:rsid w:val="001F01BB"/>
    <w:rsid w:val="001F189E"/>
    <w:rsid w:val="001F497B"/>
    <w:rsid w:val="00200E4C"/>
    <w:rsid w:val="0020298D"/>
    <w:rsid w:val="002107B1"/>
    <w:rsid w:val="002154BF"/>
    <w:rsid w:val="00236F95"/>
    <w:rsid w:val="0024735F"/>
    <w:rsid w:val="00247582"/>
    <w:rsid w:val="00247DB5"/>
    <w:rsid w:val="002626EB"/>
    <w:rsid w:val="00265D97"/>
    <w:rsid w:val="0029460F"/>
    <w:rsid w:val="002B71DB"/>
    <w:rsid w:val="00316C1B"/>
    <w:rsid w:val="00324EEE"/>
    <w:rsid w:val="0033623A"/>
    <w:rsid w:val="00336852"/>
    <w:rsid w:val="00342644"/>
    <w:rsid w:val="00354625"/>
    <w:rsid w:val="00355128"/>
    <w:rsid w:val="00357D49"/>
    <w:rsid w:val="0036397E"/>
    <w:rsid w:val="00371A70"/>
    <w:rsid w:val="00382E92"/>
    <w:rsid w:val="0039706F"/>
    <w:rsid w:val="003A2F4E"/>
    <w:rsid w:val="003A577F"/>
    <w:rsid w:val="003C45A5"/>
    <w:rsid w:val="003C4CE8"/>
    <w:rsid w:val="003C6F77"/>
    <w:rsid w:val="003E0620"/>
    <w:rsid w:val="003E22E7"/>
    <w:rsid w:val="003F65E2"/>
    <w:rsid w:val="004016A3"/>
    <w:rsid w:val="00441A7A"/>
    <w:rsid w:val="004512B1"/>
    <w:rsid w:val="0045414F"/>
    <w:rsid w:val="00455C90"/>
    <w:rsid w:val="004611FA"/>
    <w:rsid w:val="0046414C"/>
    <w:rsid w:val="00466135"/>
    <w:rsid w:val="004667A8"/>
    <w:rsid w:val="00477220"/>
    <w:rsid w:val="00483B06"/>
    <w:rsid w:val="00484F2E"/>
    <w:rsid w:val="004A1760"/>
    <w:rsid w:val="004B2FE8"/>
    <w:rsid w:val="00522427"/>
    <w:rsid w:val="00530758"/>
    <w:rsid w:val="00532655"/>
    <w:rsid w:val="00533445"/>
    <w:rsid w:val="00535B82"/>
    <w:rsid w:val="0055118B"/>
    <w:rsid w:val="00561A78"/>
    <w:rsid w:val="00567A6F"/>
    <w:rsid w:val="00576E1B"/>
    <w:rsid w:val="005843FA"/>
    <w:rsid w:val="005920A1"/>
    <w:rsid w:val="005A351C"/>
    <w:rsid w:val="005B366B"/>
    <w:rsid w:val="005B4CF1"/>
    <w:rsid w:val="005D47EB"/>
    <w:rsid w:val="005E6D63"/>
    <w:rsid w:val="00612A90"/>
    <w:rsid w:val="00613FE1"/>
    <w:rsid w:val="00626ED8"/>
    <w:rsid w:val="00637B44"/>
    <w:rsid w:val="006464F6"/>
    <w:rsid w:val="00652191"/>
    <w:rsid w:val="0065526C"/>
    <w:rsid w:val="006632ED"/>
    <w:rsid w:val="00682553"/>
    <w:rsid w:val="0069746B"/>
    <w:rsid w:val="006A484D"/>
    <w:rsid w:val="006D476E"/>
    <w:rsid w:val="006E0F4A"/>
    <w:rsid w:val="006E764D"/>
    <w:rsid w:val="006F0522"/>
    <w:rsid w:val="006F1652"/>
    <w:rsid w:val="00712A7D"/>
    <w:rsid w:val="00740F9F"/>
    <w:rsid w:val="00764DE8"/>
    <w:rsid w:val="00770E44"/>
    <w:rsid w:val="007711B3"/>
    <w:rsid w:val="00780243"/>
    <w:rsid w:val="00785DEF"/>
    <w:rsid w:val="0079266F"/>
    <w:rsid w:val="007938FE"/>
    <w:rsid w:val="00794ED3"/>
    <w:rsid w:val="007A07FE"/>
    <w:rsid w:val="007B578D"/>
    <w:rsid w:val="007F0F9A"/>
    <w:rsid w:val="00804D5C"/>
    <w:rsid w:val="0081650D"/>
    <w:rsid w:val="008322DB"/>
    <w:rsid w:val="00845F49"/>
    <w:rsid w:val="00863564"/>
    <w:rsid w:val="0087084D"/>
    <w:rsid w:val="00877F38"/>
    <w:rsid w:val="0089067C"/>
    <w:rsid w:val="008A24B1"/>
    <w:rsid w:val="008B4868"/>
    <w:rsid w:val="008C466B"/>
    <w:rsid w:val="008D3801"/>
    <w:rsid w:val="008D7361"/>
    <w:rsid w:val="008F0515"/>
    <w:rsid w:val="008F3CD8"/>
    <w:rsid w:val="009055FA"/>
    <w:rsid w:val="00912DF6"/>
    <w:rsid w:val="009140D3"/>
    <w:rsid w:val="00936911"/>
    <w:rsid w:val="00941E39"/>
    <w:rsid w:val="00966180"/>
    <w:rsid w:val="00991DB3"/>
    <w:rsid w:val="009A7DC9"/>
    <w:rsid w:val="009B5341"/>
    <w:rsid w:val="009B78D5"/>
    <w:rsid w:val="009C5258"/>
    <w:rsid w:val="009D0A90"/>
    <w:rsid w:val="009E19BA"/>
    <w:rsid w:val="009E3D12"/>
    <w:rsid w:val="009E5C26"/>
    <w:rsid w:val="00A017CD"/>
    <w:rsid w:val="00A25132"/>
    <w:rsid w:val="00A54775"/>
    <w:rsid w:val="00A56739"/>
    <w:rsid w:val="00A841D7"/>
    <w:rsid w:val="00AA175C"/>
    <w:rsid w:val="00AB2D9C"/>
    <w:rsid w:val="00B12FB1"/>
    <w:rsid w:val="00B15B67"/>
    <w:rsid w:val="00B17C8E"/>
    <w:rsid w:val="00B3123D"/>
    <w:rsid w:val="00B46417"/>
    <w:rsid w:val="00B95E02"/>
    <w:rsid w:val="00BA087F"/>
    <w:rsid w:val="00BB38CC"/>
    <w:rsid w:val="00BB4DF7"/>
    <w:rsid w:val="00BB6E11"/>
    <w:rsid w:val="00BD4295"/>
    <w:rsid w:val="00BD5953"/>
    <w:rsid w:val="00C01561"/>
    <w:rsid w:val="00C2697B"/>
    <w:rsid w:val="00C511CC"/>
    <w:rsid w:val="00C54D7E"/>
    <w:rsid w:val="00C6544D"/>
    <w:rsid w:val="00C731A3"/>
    <w:rsid w:val="00C74645"/>
    <w:rsid w:val="00C775EA"/>
    <w:rsid w:val="00C96DFB"/>
    <w:rsid w:val="00CA6734"/>
    <w:rsid w:val="00CB0D99"/>
    <w:rsid w:val="00CB10E6"/>
    <w:rsid w:val="00CB6BEA"/>
    <w:rsid w:val="00CE3129"/>
    <w:rsid w:val="00CF3610"/>
    <w:rsid w:val="00D112C5"/>
    <w:rsid w:val="00D14293"/>
    <w:rsid w:val="00D20935"/>
    <w:rsid w:val="00D20AA7"/>
    <w:rsid w:val="00D21AC3"/>
    <w:rsid w:val="00D2763E"/>
    <w:rsid w:val="00D55D9E"/>
    <w:rsid w:val="00D62CAF"/>
    <w:rsid w:val="00D640FF"/>
    <w:rsid w:val="00D74256"/>
    <w:rsid w:val="00D8729F"/>
    <w:rsid w:val="00D9778E"/>
    <w:rsid w:val="00DB6359"/>
    <w:rsid w:val="00DB6B9B"/>
    <w:rsid w:val="00DE0758"/>
    <w:rsid w:val="00DE6A04"/>
    <w:rsid w:val="00DF0636"/>
    <w:rsid w:val="00DF52CF"/>
    <w:rsid w:val="00E03128"/>
    <w:rsid w:val="00E04024"/>
    <w:rsid w:val="00E14B76"/>
    <w:rsid w:val="00E20A27"/>
    <w:rsid w:val="00E4027B"/>
    <w:rsid w:val="00E511EA"/>
    <w:rsid w:val="00E57150"/>
    <w:rsid w:val="00E6458B"/>
    <w:rsid w:val="00E66D82"/>
    <w:rsid w:val="00E80C44"/>
    <w:rsid w:val="00EB2B94"/>
    <w:rsid w:val="00EB796E"/>
    <w:rsid w:val="00EC5479"/>
    <w:rsid w:val="00EF73C8"/>
    <w:rsid w:val="00F056D9"/>
    <w:rsid w:val="00F1003A"/>
    <w:rsid w:val="00F12761"/>
    <w:rsid w:val="00F317F1"/>
    <w:rsid w:val="00F36728"/>
    <w:rsid w:val="00F43D9C"/>
    <w:rsid w:val="00F47637"/>
    <w:rsid w:val="00F6415A"/>
    <w:rsid w:val="00F91613"/>
    <w:rsid w:val="00F957A9"/>
    <w:rsid w:val="00F969DA"/>
    <w:rsid w:val="00FA1941"/>
    <w:rsid w:val="00FA7B48"/>
    <w:rsid w:val="00FC0F1A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DFC6-45BD-4C04-841F-6669BD56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иель</dc:creator>
  <cp:lastModifiedBy>GEG</cp:lastModifiedBy>
  <cp:revision>2</cp:revision>
  <cp:lastPrinted>2020-02-12T07:18:00Z</cp:lastPrinted>
  <dcterms:created xsi:type="dcterms:W3CDTF">2020-02-12T07:18:00Z</dcterms:created>
  <dcterms:modified xsi:type="dcterms:W3CDTF">2020-02-12T07:18:00Z</dcterms:modified>
</cp:coreProperties>
</file>